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FF" w:rsidRP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17 марта 2017 года </w:t>
      </w:r>
    </w:p>
    <w:p w:rsidR="000C58FF" w:rsidRP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в ГБПОУ «Брянский областной колледж искусств» </w:t>
      </w:r>
      <w:r w:rsidRPr="000C58FF">
        <w:rPr>
          <w:rFonts w:ascii="Times New Roman" w:hAnsi="Times New Roman" w:cs="Times New Roman"/>
          <w:b/>
          <w:i/>
          <w:sz w:val="28"/>
          <w:szCs w:val="28"/>
        </w:rPr>
        <w:t>(ул</w:t>
      </w:r>
      <w:proofErr w:type="gramStart"/>
      <w:r w:rsidRPr="000C58FF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0C58FF">
        <w:rPr>
          <w:rFonts w:ascii="Times New Roman" w:hAnsi="Times New Roman" w:cs="Times New Roman"/>
          <w:b/>
          <w:i/>
          <w:sz w:val="28"/>
          <w:szCs w:val="28"/>
        </w:rPr>
        <w:t>орького, д.35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состоится Брянская областная открытая теоретическая олимпиада </w:t>
      </w:r>
    </w:p>
    <w:p w:rsid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по сольфеджио, </w:t>
      </w:r>
      <w:proofErr w:type="gramStart"/>
      <w:r w:rsidRPr="000C58FF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0C58FF">
        <w:rPr>
          <w:rFonts w:ascii="Times New Roman" w:hAnsi="Times New Roman" w:cs="Times New Roman"/>
          <w:b/>
          <w:sz w:val="28"/>
          <w:szCs w:val="28"/>
        </w:rPr>
        <w:t xml:space="preserve"> 230-летию со дня рождения великого</w:t>
      </w:r>
    </w:p>
    <w:p w:rsidR="000C58FF" w:rsidRP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 русского композитора </w:t>
      </w:r>
      <w:proofErr w:type="spellStart"/>
      <w:r w:rsidRPr="000C58FF">
        <w:rPr>
          <w:rFonts w:ascii="Times New Roman" w:hAnsi="Times New Roman" w:cs="Times New Roman"/>
          <w:b/>
          <w:sz w:val="28"/>
          <w:szCs w:val="28"/>
        </w:rPr>
        <w:t>А.А.Алябьева</w:t>
      </w:r>
      <w:proofErr w:type="spellEnd"/>
    </w:p>
    <w:p w:rsidR="000C58FF" w:rsidRDefault="000C58FF" w:rsidP="000C58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3555F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Регистрация с </w:t>
      </w:r>
      <w:r w:rsidR="00291B3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9:00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. Начало олимпиады в</w:t>
      </w:r>
      <w:r w:rsidR="00291B3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10</w:t>
      </w:r>
      <w:r w:rsidRPr="003555F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:00</w:t>
      </w:r>
    </w:p>
    <w:p w:rsidR="00291B35" w:rsidRDefault="00291B35" w:rsidP="000C5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91B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ле окончания олимпиады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291B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граждение участников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 обсуждение итогов.</w:t>
      </w:r>
    </w:p>
    <w:p w:rsidR="00291B35" w:rsidRPr="00291B35" w:rsidRDefault="00291B35" w:rsidP="000C5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11023" w:type="dxa"/>
        <w:tblLook w:val="04A0"/>
      </w:tblPr>
      <w:tblGrid>
        <w:gridCol w:w="1540"/>
        <w:gridCol w:w="3388"/>
        <w:gridCol w:w="4111"/>
        <w:gridCol w:w="1984"/>
      </w:tblGrid>
      <w:tr w:rsidR="00836CBF" w:rsidRPr="006163AB" w:rsidTr="003D6C38">
        <w:tc>
          <w:tcPr>
            <w:tcW w:w="1540" w:type="dxa"/>
            <w:vAlign w:val="center"/>
          </w:tcPr>
          <w:p w:rsidR="00836CBF" w:rsidRPr="006163AB" w:rsidRDefault="00836CBF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B">
              <w:rPr>
                <w:rFonts w:ascii="Times New Roman" w:hAnsi="Times New Roman" w:cs="Times New Roman"/>
                <w:b/>
                <w:sz w:val="28"/>
                <w:szCs w:val="28"/>
              </w:rPr>
              <w:t>№ участника</w:t>
            </w:r>
          </w:p>
        </w:tc>
        <w:tc>
          <w:tcPr>
            <w:tcW w:w="3388" w:type="dxa"/>
            <w:vAlign w:val="center"/>
          </w:tcPr>
          <w:p w:rsidR="00836CBF" w:rsidRPr="006163AB" w:rsidRDefault="00836CBF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:rsidR="00836CBF" w:rsidRPr="006163AB" w:rsidRDefault="00836CBF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984" w:type="dxa"/>
            <w:vAlign w:val="center"/>
          </w:tcPr>
          <w:p w:rsidR="00836CBF" w:rsidRPr="006163AB" w:rsidRDefault="00296641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AC0E2B" w:rsidRPr="006163AB" w:rsidTr="003D6C38">
        <w:tc>
          <w:tcPr>
            <w:tcW w:w="11023" w:type="dxa"/>
            <w:gridSpan w:val="4"/>
            <w:vAlign w:val="center"/>
          </w:tcPr>
          <w:p w:rsidR="00AC0E2B" w:rsidRPr="006163AB" w:rsidRDefault="00AC0E2B" w:rsidP="00EB4F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 возрастная группа (</w:t>
            </w:r>
            <w:r w:rsidR="00EB4FD5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4-5</w:t>
            </w:r>
            <w:r w:rsidRPr="006163AB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классы при </w:t>
            </w:r>
            <w:r w:rsidR="00EB4FD5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пятилетнем</w:t>
            </w:r>
            <w:r w:rsidRPr="006163AB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сроке обучения</w:t>
            </w:r>
            <w:r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)</w:t>
            </w:r>
          </w:p>
        </w:tc>
      </w:tr>
      <w:tr w:rsidR="005F7BD1" w:rsidRPr="006163AB" w:rsidTr="003D6C38">
        <w:tc>
          <w:tcPr>
            <w:tcW w:w="1540" w:type="dxa"/>
            <w:vAlign w:val="center"/>
          </w:tcPr>
          <w:p w:rsidR="005F7BD1" w:rsidRPr="006163AB" w:rsidRDefault="005F7BD1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5F7BD1" w:rsidRPr="006163AB" w:rsidRDefault="00D664B6" w:rsidP="00AC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нд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Ярослава</w:t>
            </w:r>
          </w:p>
        </w:tc>
        <w:tc>
          <w:tcPr>
            <w:tcW w:w="4111" w:type="dxa"/>
            <w:vAlign w:val="center"/>
          </w:tcPr>
          <w:p w:rsidR="005F7BD1" w:rsidRPr="006163AB" w:rsidRDefault="00D664B6" w:rsidP="0043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984" w:type="dxa"/>
            <w:vAlign w:val="center"/>
          </w:tcPr>
          <w:p w:rsidR="005F7BD1" w:rsidRPr="006163AB" w:rsidRDefault="005F7BD1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CBF" w:rsidRPr="006163AB" w:rsidTr="003D6C38">
        <w:tc>
          <w:tcPr>
            <w:tcW w:w="11023" w:type="dxa"/>
            <w:gridSpan w:val="4"/>
            <w:vAlign w:val="center"/>
          </w:tcPr>
          <w:p w:rsidR="00E35CBF" w:rsidRPr="006163AB" w:rsidRDefault="00EB4FD5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I</w:t>
            </w:r>
            <w:r w:rsidR="00E35CBF"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возрастная группа (</w:t>
            </w:r>
            <w:r w:rsidR="00E35CBF" w:rsidRPr="006163AB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4-5 классы при семилетнем сроке обучен</w:t>
            </w:r>
            <w:r w:rsidR="00E35CBF"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ия)</w:t>
            </w:r>
          </w:p>
        </w:tc>
      </w:tr>
      <w:tr w:rsidR="00B53151" w:rsidRPr="006163AB" w:rsidTr="003D6C38">
        <w:tc>
          <w:tcPr>
            <w:tcW w:w="1540" w:type="dxa"/>
            <w:vAlign w:val="center"/>
          </w:tcPr>
          <w:p w:rsidR="00B53151" w:rsidRPr="006163AB" w:rsidRDefault="00B53151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B53151" w:rsidRPr="006163AB" w:rsidRDefault="00B53151" w:rsidP="00AC0E2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акина София</w:t>
            </w:r>
          </w:p>
        </w:tc>
        <w:tc>
          <w:tcPr>
            <w:tcW w:w="4111" w:type="dxa"/>
            <w:vMerge w:val="restart"/>
            <w:vAlign w:val="center"/>
          </w:tcPr>
          <w:p w:rsidR="00B53151" w:rsidRPr="006163AB" w:rsidRDefault="00B53151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М.П.Мусоргског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ино</w:t>
            </w:r>
          </w:p>
        </w:tc>
        <w:tc>
          <w:tcPr>
            <w:tcW w:w="1984" w:type="dxa"/>
            <w:vAlign w:val="center"/>
          </w:tcPr>
          <w:p w:rsidR="00B53151" w:rsidRPr="006163AB" w:rsidRDefault="00B53151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151" w:rsidRPr="006163AB" w:rsidTr="003D6C38">
        <w:tc>
          <w:tcPr>
            <w:tcW w:w="1540" w:type="dxa"/>
            <w:vAlign w:val="center"/>
          </w:tcPr>
          <w:p w:rsidR="00B53151" w:rsidRPr="006163AB" w:rsidRDefault="00B53151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B53151" w:rsidRPr="006163AB" w:rsidRDefault="00B53151" w:rsidP="00AC0E2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новалова Виктория</w:t>
            </w:r>
          </w:p>
        </w:tc>
        <w:tc>
          <w:tcPr>
            <w:tcW w:w="4111" w:type="dxa"/>
            <w:vMerge/>
            <w:vAlign w:val="center"/>
          </w:tcPr>
          <w:p w:rsidR="00B53151" w:rsidRPr="006163AB" w:rsidRDefault="00B53151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53151" w:rsidRPr="006163AB" w:rsidRDefault="00B53151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CBF" w:rsidRPr="006163AB" w:rsidTr="003D6C38">
        <w:tc>
          <w:tcPr>
            <w:tcW w:w="1540" w:type="dxa"/>
            <w:vAlign w:val="center"/>
          </w:tcPr>
          <w:p w:rsidR="00E35CBF" w:rsidRPr="006163AB" w:rsidRDefault="00E35CBF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E35CBF" w:rsidRPr="006163AB" w:rsidRDefault="003F7B44" w:rsidP="00AC0E2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Ермакова Анна</w:t>
            </w:r>
          </w:p>
        </w:tc>
        <w:tc>
          <w:tcPr>
            <w:tcW w:w="4111" w:type="dxa"/>
            <w:vAlign w:val="center"/>
          </w:tcPr>
          <w:p w:rsidR="00E35CBF" w:rsidRPr="006163AB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№6 </w:t>
            </w:r>
          </w:p>
        </w:tc>
        <w:tc>
          <w:tcPr>
            <w:tcW w:w="1984" w:type="dxa"/>
            <w:vAlign w:val="center"/>
          </w:tcPr>
          <w:p w:rsidR="00E35CBF" w:rsidRPr="006163AB" w:rsidRDefault="00E35CBF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CBF" w:rsidRPr="006163AB" w:rsidTr="003D6C38">
        <w:tc>
          <w:tcPr>
            <w:tcW w:w="1540" w:type="dxa"/>
            <w:vAlign w:val="center"/>
          </w:tcPr>
          <w:p w:rsidR="00E35CBF" w:rsidRPr="006163AB" w:rsidRDefault="00E35CBF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E35CBF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44">
              <w:rPr>
                <w:rFonts w:ascii="Times New Roman" w:hAnsi="Times New Roman" w:cs="Times New Roman"/>
                <w:sz w:val="28"/>
                <w:szCs w:val="28"/>
              </w:rPr>
              <w:t>Ипполитов Даниил</w:t>
            </w:r>
          </w:p>
        </w:tc>
        <w:tc>
          <w:tcPr>
            <w:tcW w:w="4111" w:type="dxa"/>
            <w:vAlign w:val="center"/>
          </w:tcPr>
          <w:p w:rsidR="00E35CBF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44">
              <w:rPr>
                <w:rFonts w:ascii="Times New Roman" w:hAnsi="Times New Roman" w:cs="Times New Roman"/>
                <w:sz w:val="28"/>
                <w:szCs w:val="28"/>
              </w:rPr>
              <w:t xml:space="preserve">Карачевская ДШИ </w:t>
            </w:r>
            <w:proofErr w:type="spellStart"/>
            <w:r w:rsidRPr="003F7B44">
              <w:rPr>
                <w:rFonts w:ascii="Times New Roman" w:hAnsi="Times New Roman" w:cs="Times New Roman"/>
                <w:sz w:val="28"/>
                <w:szCs w:val="28"/>
              </w:rPr>
              <w:t>им.В.Ф.Кольцова</w:t>
            </w:r>
            <w:proofErr w:type="spellEnd"/>
          </w:p>
        </w:tc>
        <w:tc>
          <w:tcPr>
            <w:tcW w:w="1984" w:type="dxa"/>
            <w:vAlign w:val="center"/>
          </w:tcPr>
          <w:p w:rsidR="00E35CBF" w:rsidRPr="006163AB" w:rsidRDefault="00E35CBF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Стефания</w:t>
            </w:r>
          </w:p>
        </w:tc>
        <w:tc>
          <w:tcPr>
            <w:tcW w:w="4111" w:type="dxa"/>
            <w:vMerge w:val="restart"/>
            <w:vAlign w:val="center"/>
          </w:tcPr>
          <w:p w:rsidR="003F7B44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0</w:t>
            </w:r>
          </w:p>
        </w:tc>
        <w:tc>
          <w:tcPr>
            <w:tcW w:w="1984" w:type="dxa"/>
            <w:vAlign w:val="center"/>
          </w:tcPr>
          <w:p w:rsidR="003F7B44" w:rsidRPr="003F7B44" w:rsidRDefault="003F7B4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Фёдор</w:t>
            </w:r>
          </w:p>
        </w:tc>
        <w:tc>
          <w:tcPr>
            <w:tcW w:w="4111" w:type="dxa"/>
            <w:vMerge/>
            <w:vAlign w:val="center"/>
          </w:tcPr>
          <w:p w:rsidR="003F7B44" w:rsidRPr="003F7B44" w:rsidRDefault="003F7B44" w:rsidP="00AC0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3F7B44" w:rsidRDefault="003F7B4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24" w:rsidRPr="006163AB" w:rsidTr="003D6C38">
        <w:tc>
          <w:tcPr>
            <w:tcW w:w="1540" w:type="dxa"/>
            <w:vAlign w:val="center"/>
          </w:tcPr>
          <w:p w:rsidR="00394B24" w:rsidRPr="006163AB" w:rsidRDefault="00394B2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94B24" w:rsidRPr="003F7B44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Анна</w:t>
            </w:r>
          </w:p>
        </w:tc>
        <w:tc>
          <w:tcPr>
            <w:tcW w:w="4111" w:type="dxa"/>
            <w:vAlign w:val="center"/>
          </w:tcPr>
          <w:p w:rsidR="00394B24" w:rsidRPr="003F7B44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етская хоровая школ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нска</w:t>
            </w:r>
          </w:p>
        </w:tc>
        <w:tc>
          <w:tcPr>
            <w:tcW w:w="1984" w:type="dxa"/>
            <w:vAlign w:val="center"/>
          </w:tcPr>
          <w:p w:rsidR="00394B24" w:rsidRPr="003F7B44" w:rsidRDefault="00394B2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24" w:rsidRPr="006163AB" w:rsidTr="003D6C38">
        <w:tc>
          <w:tcPr>
            <w:tcW w:w="1540" w:type="dxa"/>
            <w:vAlign w:val="center"/>
          </w:tcPr>
          <w:p w:rsidR="00394B24" w:rsidRPr="006163AB" w:rsidRDefault="00394B2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94B24" w:rsidRPr="003F7B44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 Дмитрий</w:t>
            </w:r>
          </w:p>
        </w:tc>
        <w:tc>
          <w:tcPr>
            <w:tcW w:w="4111" w:type="dxa"/>
            <w:vAlign w:val="center"/>
          </w:tcPr>
          <w:p w:rsidR="00394B24" w:rsidRPr="003F7B44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1984" w:type="dxa"/>
            <w:vAlign w:val="center"/>
          </w:tcPr>
          <w:p w:rsidR="00394B24" w:rsidRPr="003F7B44" w:rsidRDefault="00394B2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24" w:rsidRPr="006163AB" w:rsidTr="003D6C38">
        <w:tc>
          <w:tcPr>
            <w:tcW w:w="1540" w:type="dxa"/>
            <w:vAlign w:val="center"/>
          </w:tcPr>
          <w:p w:rsidR="00394B24" w:rsidRPr="006163AB" w:rsidRDefault="00394B2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94B24" w:rsidRPr="003F7B44" w:rsidRDefault="00D664B6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в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4111" w:type="dxa"/>
            <w:vAlign w:val="center"/>
          </w:tcPr>
          <w:p w:rsidR="00394B24" w:rsidRPr="003F7B44" w:rsidRDefault="00D664B6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Е.М.Бе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1984" w:type="dxa"/>
            <w:vAlign w:val="center"/>
          </w:tcPr>
          <w:p w:rsidR="00394B24" w:rsidRPr="003F7B44" w:rsidRDefault="00394B2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24" w:rsidRPr="006163AB" w:rsidTr="003D6C38">
        <w:tc>
          <w:tcPr>
            <w:tcW w:w="1540" w:type="dxa"/>
            <w:vAlign w:val="center"/>
          </w:tcPr>
          <w:p w:rsidR="00394B24" w:rsidRPr="006163AB" w:rsidRDefault="00394B2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94B24" w:rsidRPr="003F7B44" w:rsidRDefault="00D664B6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Мария</w:t>
            </w:r>
          </w:p>
        </w:tc>
        <w:tc>
          <w:tcPr>
            <w:tcW w:w="4111" w:type="dxa"/>
            <w:vAlign w:val="center"/>
          </w:tcPr>
          <w:p w:rsidR="00394B24" w:rsidRPr="003F7B44" w:rsidRDefault="00D664B6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984" w:type="dxa"/>
            <w:vAlign w:val="center"/>
          </w:tcPr>
          <w:p w:rsidR="00394B24" w:rsidRPr="003F7B44" w:rsidRDefault="00394B24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FF" w:rsidRPr="006163AB" w:rsidTr="003D6C38">
        <w:tc>
          <w:tcPr>
            <w:tcW w:w="1540" w:type="dxa"/>
            <w:vAlign w:val="center"/>
          </w:tcPr>
          <w:p w:rsidR="000C58FF" w:rsidRPr="006163AB" w:rsidRDefault="000C58FF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0C58FF" w:rsidRDefault="000C58FF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4111" w:type="dxa"/>
            <w:vMerge w:val="restart"/>
            <w:vAlign w:val="center"/>
          </w:tcPr>
          <w:p w:rsidR="000C58FF" w:rsidRDefault="000C58FF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тьковская ДШИ </w:t>
            </w:r>
          </w:p>
        </w:tc>
        <w:tc>
          <w:tcPr>
            <w:tcW w:w="1984" w:type="dxa"/>
            <w:vAlign w:val="center"/>
          </w:tcPr>
          <w:p w:rsidR="000C58FF" w:rsidRPr="003F7B44" w:rsidRDefault="000C58FF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FF" w:rsidRPr="006163AB" w:rsidTr="003D6C38">
        <w:tc>
          <w:tcPr>
            <w:tcW w:w="1540" w:type="dxa"/>
            <w:vAlign w:val="center"/>
          </w:tcPr>
          <w:p w:rsidR="000C58FF" w:rsidRPr="006163AB" w:rsidRDefault="000C58FF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0C58FF" w:rsidRDefault="000C58FF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Иван</w:t>
            </w:r>
          </w:p>
        </w:tc>
        <w:tc>
          <w:tcPr>
            <w:tcW w:w="4111" w:type="dxa"/>
            <w:vMerge/>
            <w:vAlign w:val="center"/>
          </w:tcPr>
          <w:p w:rsidR="000C58FF" w:rsidRDefault="000C58FF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C58FF" w:rsidRPr="003F7B44" w:rsidRDefault="000C58FF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23" w:rsidRPr="006163AB" w:rsidTr="003D6C38">
        <w:tc>
          <w:tcPr>
            <w:tcW w:w="1540" w:type="dxa"/>
            <w:vAlign w:val="center"/>
          </w:tcPr>
          <w:p w:rsidR="003D4623" w:rsidRPr="006163AB" w:rsidRDefault="003D4623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D4623" w:rsidRDefault="003D4623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вгений</w:t>
            </w:r>
          </w:p>
        </w:tc>
        <w:tc>
          <w:tcPr>
            <w:tcW w:w="4111" w:type="dxa"/>
            <w:vAlign w:val="center"/>
          </w:tcPr>
          <w:p w:rsidR="003D4623" w:rsidRDefault="003D4623" w:rsidP="00D3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1984" w:type="dxa"/>
            <w:vAlign w:val="center"/>
          </w:tcPr>
          <w:p w:rsidR="003D4623" w:rsidRPr="003F7B44" w:rsidRDefault="003D4623" w:rsidP="0077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D5" w:rsidRPr="006163AB" w:rsidTr="003D6C38">
        <w:tc>
          <w:tcPr>
            <w:tcW w:w="11023" w:type="dxa"/>
            <w:gridSpan w:val="4"/>
            <w:vAlign w:val="center"/>
          </w:tcPr>
          <w:p w:rsidR="00EB4FD5" w:rsidRPr="006163AB" w:rsidRDefault="00EB4FD5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II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6-7(8)</w:t>
            </w:r>
            <w:r w:rsidRPr="006163AB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 xml:space="preserve"> классы при семилетнем сроке обучен</w:t>
            </w:r>
            <w:r w:rsidRPr="006163A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ия)</w:t>
            </w: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6163AB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щенко Владимир </w:t>
            </w:r>
          </w:p>
        </w:tc>
        <w:tc>
          <w:tcPr>
            <w:tcW w:w="4111" w:type="dxa"/>
            <w:vMerge w:val="restart"/>
            <w:vAlign w:val="center"/>
          </w:tcPr>
          <w:p w:rsidR="003F7B44" w:rsidRPr="006163AB" w:rsidRDefault="003F7B44" w:rsidP="00E0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М.П.Мусоргског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ино</w:t>
            </w: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6163AB" w:rsidRDefault="003F7B44" w:rsidP="0056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ва</w:t>
            </w:r>
          </w:p>
        </w:tc>
        <w:tc>
          <w:tcPr>
            <w:tcW w:w="4111" w:type="dxa"/>
            <w:vMerge/>
            <w:vAlign w:val="center"/>
          </w:tcPr>
          <w:p w:rsidR="003F7B44" w:rsidRPr="006163AB" w:rsidRDefault="003F7B44" w:rsidP="0056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6163AB" w:rsidRDefault="003F7B44" w:rsidP="00C65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4111" w:type="dxa"/>
            <w:vMerge/>
            <w:vAlign w:val="center"/>
          </w:tcPr>
          <w:p w:rsidR="003F7B44" w:rsidRPr="006163AB" w:rsidRDefault="003F7B44" w:rsidP="00C65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Pr="006163AB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111" w:type="dxa"/>
            <w:vMerge/>
            <w:vAlign w:val="center"/>
          </w:tcPr>
          <w:p w:rsidR="003F7B44" w:rsidRPr="006163AB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4111" w:type="dxa"/>
            <w:vMerge/>
            <w:vAlign w:val="center"/>
          </w:tcPr>
          <w:p w:rsidR="003F7B44" w:rsidRPr="006163AB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Елизавета</w:t>
            </w:r>
          </w:p>
        </w:tc>
        <w:tc>
          <w:tcPr>
            <w:tcW w:w="4111" w:type="dxa"/>
            <w:vAlign w:val="center"/>
          </w:tcPr>
          <w:p w:rsidR="003F7B44" w:rsidRPr="006163AB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4111" w:type="dxa"/>
            <w:vMerge w:val="restart"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3 им. Г.В.Свиридова</w:t>
            </w: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B44" w:rsidRPr="006163AB" w:rsidTr="003D6C38">
        <w:tc>
          <w:tcPr>
            <w:tcW w:w="1540" w:type="dxa"/>
            <w:vAlign w:val="center"/>
          </w:tcPr>
          <w:p w:rsidR="003F7B44" w:rsidRPr="006163AB" w:rsidRDefault="003F7B44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4111" w:type="dxa"/>
            <w:vMerge/>
            <w:vAlign w:val="center"/>
          </w:tcPr>
          <w:p w:rsidR="003F7B44" w:rsidRDefault="003F7B44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7B44" w:rsidRPr="006163AB" w:rsidRDefault="003F7B44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B6" w:rsidRPr="006163AB" w:rsidTr="003D6C38">
        <w:tc>
          <w:tcPr>
            <w:tcW w:w="1540" w:type="dxa"/>
            <w:vAlign w:val="center"/>
          </w:tcPr>
          <w:p w:rsidR="00D664B6" w:rsidRPr="006163AB" w:rsidRDefault="00D664B6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лина</w:t>
            </w:r>
          </w:p>
        </w:tc>
        <w:tc>
          <w:tcPr>
            <w:tcW w:w="4111" w:type="dxa"/>
            <w:vMerge w:val="restart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1984" w:type="dxa"/>
            <w:vAlign w:val="center"/>
          </w:tcPr>
          <w:p w:rsidR="00D664B6" w:rsidRPr="006163AB" w:rsidRDefault="00D664B6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B6" w:rsidRPr="006163AB" w:rsidTr="003D6C38">
        <w:tc>
          <w:tcPr>
            <w:tcW w:w="1540" w:type="dxa"/>
            <w:vAlign w:val="center"/>
          </w:tcPr>
          <w:p w:rsidR="00D664B6" w:rsidRPr="006163AB" w:rsidRDefault="00D664B6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иктория</w:t>
            </w:r>
          </w:p>
        </w:tc>
        <w:tc>
          <w:tcPr>
            <w:tcW w:w="4111" w:type="dxa"/>
            <w:vMerge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4B6" w:rsidRPr="006163AB" w:rsidRDefault="00D664B6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B6" w:rsidRPr="006163AB" w:rsidTr="003D6C38">
        <w:tc>
          <w:tcPr>
            <w:tcW w:w="1540" w:type="dxa"/>
            <w:vAlign w:val="center"/>
          </w:tcPr>
          <w:p w:rsidR="00D664B6" w:rsidRPr="006163AB" w:rsidRDefault="00D664B6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4111" w:type="dxa"/>
            <w:vMerge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4B6" w:rsidRPr="006163AB" w:rsidRDefault="00D664B6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B6" w:rsidRPr="006163AB" w:rsidTr="003D6C38">
        <w:tc>
          <w:tcPr>
            <w:tcW w:w="1540" w:type="dxa"/>
            <w:vAlign w:val="center"/>
          </w:tcPr>
          <w:p w:rsidR="00D664B6" w:rsidRPr="006163AB" w:rsidRDefault="00D664B6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4111" w:type="dxa"/>
            <w:vMerge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4B6" w:rsidRPr="006163AB" w:rsidRDefault="00D664B6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B6" w:rsidRPr="006163AB" w:rsidTr="003D6C38">
        <w:tc>
          <w:tcPr>
            <w:tcW w:w="1540" w:type="dxa"/>
            <w:vAlign w:val="center"/>
          </w:tcPr>
          <w:p w:rsidR="00D664B6" w:rsidRPr="006163AB" w:rsidRDefault="00D664B6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с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4111" w:type="dxa"/>
            <w:vAlign w:val="center"/>
          </w:tcPr>
          <w:p w:rsidR="00D664B6" w:rsidRDefault="00D664B6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пская ДШИ</w:t>
            </w:r>
          </w:p>
        </w:tc>
        <w:tc>
          <w:tcPr>
            <w:tcW w:w="1984" w:type="dxa"/>
            <w:vAlign w:val="center"/>
          </w:tcPr>
          <w:p w:rsidR="00D664B6" w:rsidRPr="006163AB" w:rsidRDefault="00D664B6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623" w:rsidRPr="006163AB" w:rsidTr="003D6C38">
        <w:tc>
          <w:tcPr>
            <w:tcW w:w="1540" w:type="dxa"/>
            <w:vAlign w:val="center"/>
          </w:tcPr>
          <w:p w:rsidR="003D4623" w:rsidRPr="006163AB" w:rsidRDefault="003D4623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D4623" w:rsidRDefault="003D4623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4111" w:type="dxa"/>
            <w:vMerge w:val="restart"/>
            <w:vAlign w:val="center"/>
          </w:tcPr>
          <w:p w:rsidR="003D4623" w:rsidRDefault="003D4623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1984" w:type="dxa"/>
            <w:vAlign w:val="center"/>
          </w:tcPr>
          <w:p w:rsidR="003D4623" w:rsidRPr="006163AB" w:rsidRDefault="003D4623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623" w:rsidRPr="006163AB" w:rsidTr="003D6C38">
        <w:tc>
          <w:tcPr>
            <w:tcW w:w="1540" w:type="dxa"/>
            <w:vAlign w:val="center"/>
          </w:tcPr>
          <w:p w:rsidR="003D4623" w:rsidRPr="006163AB" w:rsidRDefault="003D4623" w:rsidP="00CB492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  <w:vAlign w:val="center"/>
          </w:tcPr>
          <w:p w:rsidR="003D4623" w:rsidRDefault="003D4623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 Никита</w:t>
            </w:r>
          </w:p>
        </w:tc>
        <w:tc>
          <w:tcPr>
            <w:tcW w:w="4111" w:type="dxa"/>
            <w:vMerge/>
            <w:vAlign w:val="center"/>
          </w:tcPr>
          <w:p w:rsidR="003D4623" w:rsidRDefault="003D4623" w:rsidP="00701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D4623" w:rsidRPr="006163AB" w:rsidRDefault="003D4623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7287" w:rsidRPr="002A18D3" w:rsidRDefault="00836CBF" w:rsidP="002A1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707287" w:rsidRPr="002A18D3" w:rsidSect="002F55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26B99"/>
    <w:multiLevelType w:val="hybridMultilevel"/>
    <w:tmpl w:val="4C1AEF60"/>
    <w:lvl w:ilvl="0" w:tplc="C6485B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87ACD"/>
    <w:multiLevelType w:val="hybridMultilevel"/>
    <w:tmpl w:val="C6A2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E63"/>
    <w:rsid w:val="00010266"/>
    <w:rsid w:val="000B0BED"/>
    <w:rsid w:val="000C5158"/>
    <w:rsid w:val="000C58FF"/>
    <w:rsid w:val="00291B35"/>
    <w:rsid w:val="00296641"/>
    <w:rsid w:val="002A18D3"/>
    <w:rsid w:val="002D5AA4"/>
    <w:rsid w:val="002F5559"/>
    <w:rsid w:val="0038240B"/>
    <w:rsid w:val="00394B24"/>
    <w:rsid w:val="003D4623"/>
    <w:rsid w:val="003D6C38"/>
    <w:rsid w:val="003E006B"/>
    <w:rsid w:val="003F7B44"/>
    <w:rsid w:val="00436CE3"/>
    <w:rsid w:val="0049133B"/>
    <w:rsid w:val="00493697"/>
    <w:rsid w:val="00505097"/>
    <w:rsid w:val="00527F79"/>
    <w:rsid w:val="005540F1"/>
    <w:rsid w:val="00591C21"/>
    <w:rsid w:val="005F7BD1"/>
    <w:rsid w:val="006076F6"/>
    <w:rsid w:val="00612500"/>
    <w:rsid w:val="006163AB"/>
    <w:rsid w:val="00656F8A"/>
    <w:rsid w:val="00663BB2"/>
    <w:rsid w:val="006C3AB0"/>
    <w:rsid w:val="00707287"/>
    <w:rsid w:val="00726CDA"/>
    <w:rsid w:val="007342D3"/>
    <w:rsid w:val="007B7786"/>
    <w:rsid w:val="00836CBF"/>
    <w:rsid w:val="008631F4"/>
    <w:rsid w:val="008B1A0E"/>
    <w:rsid w:val="008C72ED"/>
    <w:rsid w:val="00931E63"/>
    <w:rsid w:val="00943333"/>
    <w:rsid w:val="0095338C"/>
    <w:rsid w:val="009552D1"/>
    <w:rsid w:val="009862F4"/>
    <w:rsid w:val="00987A32"/>
    <w:rsid w:val="00A63608"/>
    <w:rsid w:val="00A95F70"/>
    <w:rsid w:val="00AC0E2B"/>
    <w:rsid w:val="00B53151"/>
    <w:rsid w:val="00CA5FF5"/>
    <w:rsid w:val="00CB4924"/>
    <w:rsid w:val="00CD3B9F"/>
    <w:rsid w:val="00D13BDA"/>
    <w:rsid w:val="00D27EEF"/>
    <w:rsid w:val="00D56E0E"/>
    <w:rsid w:val="00D664B6"/>
    <w:rsid w:val="00E35CBF"/>
    <w:rsid w:val="00E55BAC"/>
    <w:rsid w:val="00E72207"/>
    <w:rsid w:val="00EB4FD5"/>
    <w:rsid w:val="00F2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BF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0E38-A81C-4A96-A665-A91FC9E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07:00:00Z</cp:lastPrinted>
  <dcterms:created xsi:type="dcterms:W3CDTF">2017-03-13T11:09:00Z</dcterms:created>
  <dcterms:modified xsi:type="dcterms:W3CDTF">2017-03-13T11:09:00Z</dcterms:modified>
</cp:coreProperties>
</file>